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64" w:rsidRPr="00954A98" w:rsidRDefault="00EC7C64" w:rsidP="00954A98">
      <w:pPr>
        <w:spacing w:before="120"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954A98">
        <w:rPr>
          <w:rFonts w:ascii="Times New Roman" w:eastAsia="BatangChe" w:hAnsi="Times New Roman" w:cs="Times New Roman"/>
          <w:b/>
          <w:sz w:val="24"/>
          <w:szCs w:val="24"/>
        </w:rPr>
        <w:t>XÁC NHẬN VIỆC LÀM</w:t>
      </w:r>
    </w:p>
    <w:p w:rsidR="00CA39E7" w:rsidRPr="00954A98" w:rsidRDefault="00CA39E7" w:rsidP="00954A98">
      <w:pPr>
        <w:spacing w:before="120"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954A98">
        <w:rPr>
          <w:rFonts w:ascii="Times New Roman" w:eastAsia="BatangChe" w:hAnsi="Times New Roman" w:cs="Times New Roman"/>
          <w:b/>
          <w:sz w:val="24"/>
          <w:szCs w:val="24"/>
        </w:rPr>
        <w:t>EMPLOYMENT CONFIRMATION</w:t>
      </w:r>
    </w:p>
    <w:p w:rsidR="00CA39E7" w:rsidRPr="00954A98" w:rsidRDefault="00CA39E7" w:rsidP="00954A9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---------o0o---------</w:t>
      </w:r>
    </w:p>
    <w:p w:rsidR="00F01327" w:rsidRPr="00954A98" w:rsidRDefault="00F922DC" w:rsidP="00954A9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Kính g</w:t>
      </w:r>
      <w:r w:rsidR="00662AA2" w:rsidRPr="00954A98">
        <w:rPr>
          <w:rFonts w:ascii="Times New Roman" w:hAnsi="Times New Roman" w:cs="Times New Roman"/>
          <w:sz w:val="24"/>
          <w:szCs w:val="24"/>
        </w:rPr>
        <w:t>ửi cơ quan chứ</w:t>
      </w:r>
      <w:r w:rsidRPr="00954A98">
        <w:rPr>
          <w:rFonts w:ascii="Times New Roman" w:hAnsi="Times New Roman" w:cs="Times New Roman"/>
          <w:sz w:val="24"/>
          <w:szCs w:val="24"/>
        </w:rPr>
        <w:t xml:space="preserve">c </w:t>
      </w:r>
      <w:r w:rsidR="00F01327" w:rsidRPr="00954A98">
        <w:rPr>
          <w:rFonts w:ascii="Times New Roman" w:hAnsi="Times New Roman" w:cs="Times New Roman"/>
          <w:sz w:val="24"/>
          <w:szCs w:val="24"/>
        </w:rPr>
        <w:t>năng,</w:t>
      </w:r>
    </w:p>
    <w:p w:rsidR="00F922DC" w:rsidRDefault="00F01327" w:rsidP="00954A9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To whom it may concern,</w:t>
      </w:r>
    </w:p>
    <w:p w:rsidR="00A55855" w:rsidRPr="00954A98" w:rsidRDefault="00A55855" w:rsidP="00954A9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2DC" w:rsidRPr="00954A98" w:rsidRDefault="00AD22D8" w:rsidP="00954A98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 xml:space="preserve">Tôi </w:t>
      </w:r>
      <w:r w:rsidR="00F922DC" w:rsidRPr="00954A98">
        <w:rPr>
          <w:rFonts w:ascii="Times New Roman" w:hAnsi="Times New Roman" w:cs="Times New Roman"/>
          <w:sz w:val="24"/>
          <w:szCs w:val="24"/>
        </w:rPr>
        <w:t>xin</w:t>
      </w:r>
      <w:r w:rsidRPr="00954A98">
        <w:rPr>
          <w:rFonts w:ascii="Times New Roman" w:hAnsi="Times New Roman" w:cs="Times New Roman"/>
          <w:sz w:val="24"/>
          <w:szCs w:val="24"/>
        </w:rPr>
        <w:t xml:space="preserve"> xác nhận người có thông tin bên dưới là nhân viên của c</w:t>
      </w:r>
      <w:r w:rsidR="00F922DC" w:rsidRPr="00954A98">
        <w:rPr>
          <w:rFonts w:ascii="Times New Roman" w:hAnsi="Times New Roman" w:cs="Times New Roman"/>
          <w:sz w:val="24"/>
          <w:szCs w:val="24"/>
        </w:rPr>
        <w:t>ông ty</w:t>
      </w:r>
      <w:r w:rsidRPr="00954A98">
        <w:rPr>
          <w:rFonts w:ascii="Times New Roman" w:hAnsi="Times New Roman" w:cs="Times New Roman"/>
          <w:sz w:val="24"/>
          <w:szCs w:val="24"/>
        </w:rPr>
        <w:t xml:space="preserve"> </w:t>
      </w:r>
      <w:r w:rsidR="00F01327" w:rsidRPr="00954A98">
        <w:rPr>
          <w:rFonts w:ascii="Times New Roman" w:hAnsi="Times New Roman" w:cs="Times New Roman"/>
          <w:sz w:val="24"/>
          <w:szCs w:val="24"/>
        </w:rPr>
        <w:t>…………….</w:t>
      </w:r>
    </w:p>
    <w:p w:rsidR="00F01327" w:rsidRPr="00954A98" w:rsidRDefault="00F01327" w:rsidP="00954A98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I would like to confirm that the person with details below is employee of</w:t>
      </w:r>
      <w:r w:rsidR="00954A98" w:rsidRPr="00954A98">
        <w:rPr>
          <w:rFonts w:ascii="Times New Roman" w:hAnsi="Times New Roman" w:cs="Times New Roman"/>
          <w:sz w:val="24"/>
          <w:szCs w:val="24"/>
        </w:rPr>
        <w:t>……………</w:t>
      </w:r>
    </w:p>
    <w:p w:rsidR="00F922DC" w:rsidRPr="00954A98" w:rsidRDefault="00CA39E7" w:rsidP="00954A98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Họ và tên</w:t>
      </w:r>
      <w:r w:rsidR="00F01327" w:rsidRPr="00954A98">
        <w:rPr>
          <w:rFonts w:ascii="Times New Roman" w:hAnsi="Times New Roman" w:cs="Times New Roman"/>
          <w:sz w:val="24"/>
          <w:szCs w:val="24"/>
        </w:rPr>
        <w:t>/Full name</w:t>
      </w:r>
      <w:r w:rsidRPr="00954A98">
        <w:rPr>
          <w:rFonts w:ascii="Times New Roman" w:hAnsi="Times New Roman" w:cs="Times New Roman"/>
          <w:sz w:val="24"/>
          <w:szCs w:val="24"/>
        </w:rPr>
        <w:t>:</w:t>
      </w:r>
    </w:p>
    <w:p w:rsidR="00F922DC" w:rsidRPr="00954A98" w:rsidRDefault="00CA39E7" w:rsidP="00954A98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Ngày tháng năm sinh</w:t>
      </w:r>
      <w:r w:rsidR="00F01327" w:rsidRPr="00954A98">
        <w:rPr>
          <w:rFonts w:ascii="Times New Roman" w:hAnsi="Times New Roman" w:cs="Times New Roman"/>
          <w:sz w:val="24"/>
          <w:szCs w:val="24"/>
        </w:rPr>
        <w:t>/ D.O.B</w:t>
      </w:r>
      <w:r w:rsidRPr="00954A98">
        <w:rPr>
          <w:rFonts w:ascii="Times New Roman" w:hAnsi="Times New Roman" w:cs="Times New Roman"/>
          <w:sz w:val="24"/>
          <w:szCs w:val="24"/>
        </w:rPr>
        <w:t>:</w:t>
      </w:r>
    </w:p>
    <w:p w:rsidR="00F922DC" w:rsidRPr="00954A98" w:rsidRDefault="00CA39E7" w:rsidP="00954A98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Số hộ chiếu</w:t>
      </w:r>
      <w:r w:rsidR="00F01327" w:rsidRPr="00954A98">
        <w:rPr>
          <w:rFonts w:ascii="Times New Roman" w:hAnsi="Times New Roman" w:cs="Times New Roman"/>
          <w:sz w:val="24"/>
          <w:szCs w:val="24"/>
        </w:rPr>
        <w:t>/PP No.</w:t>
      </w:r>
      <w:r w:rsidRPr="00954A98">
        <w:rPr>
          <w:rFonts w:ascii="Times New Roman" w:hAnsi="Times New Roman" w:cs="Times New Roman"/>
          <w:sz w:val="24"/>
          <w:szCs w:val="24"/>
        </w:rPr>
        <w:t>:</w:t>
      </w:r>
    </w:p>
    <w:p w:rsidR="00F922DC" w:rsidRPr="00954A98" w:rsidRDefault="00CA39E7" w:rsidP="00954A98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Địa chỉ hiện nay</w:t>
      </w:r>
      <w:r w:rsidR="00954A98" w:rsidRPr="00954A98">
        <w:rPr>
          <w:rFonts w:ascii="Times New Roman" w:hAnsi="Times New Roman" w:cs="Times New Roman"/>
          <w:sz w:val="24"/>
          <w:szCs w:val="24"/>
        </w:rPr>
        <w:t>/</w:t>
      </w:r>
      <w:r w:rsidR="00F01327" w:rsidRPr="00954A98">
        <w:rPr>
          <w:rFonts w:ascii="Times New Roman" w:hAnsi="Times New Roman" w:cs="Times New Roman"/>
          <w:sz w:val="24"/>
          <w:szCs w:val="24"/>
        </w:rPr>
        <w:t>Address</w:t>
      </w:r>
      <w:r w:rsidRPr="00954A98">
        <w:rPr>
          <w:rFonts w:ascii="Times New Roman" w:hAnsi="Times New Roman" w:cs="Times New Roman"/>
          <w:sz w:val="24"/>
          <w:szCs w:val="24"/>
        </w:rPr>
        <w:t>:</w:t>
      </w:r>
    </w:p>
    <w:p w:rsidR="00F922DC" w:rsidRPr="00954A98" w:rsidRDefault="00F922DC" w:rsidP="00954A98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Chức vụ</w:t>
      </w:r>
      <w:r w:rsidR="00F01327" w:rsidRPr="00954A98">
        <w:rPr>
          <w:rFonts w:ascii="Times New Roman" w:hAnsi="Times New Roman" w:cs="Times New Roman"/>
          <w:sz w:val="24"/>
          <w:szCs w:val="24"/>
        </w:rPr>
        <w:t>/Position</w:t>
      </w:r>
      <w:r w:rsidRPr="00954A98">
        <w:rPr>
          <w:rFonts w:ascii="Times New Roman" w:hAnsi="Times New Roman" w:cs="Times New Roman"/>
          <w:sz w:val="24"/>
          <w:szCs w:val="24"/>
        </w:rPr>
        <w:t>:</w:t>
      </w:r>
    </w:p>
    <w:p w:rsidR="00F922DC" w:rsidRPr="00954A98" w:rsidRDefault="00F922DC" w:rsidP="00954A98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Mức l</w:t>
      </w:r>
      <w:r w:rsidR="00CA39E7" w:rsidRPr="00954A98">
        <w:rPr>
          <w:rFonts w:ascii="Times New Roman" w:hAnsi="Times New Roman" w:cs="Times New Roman"/>
          <w:sz w:val="24"/>
          <w:szCs w:val="24"/>
        </w:rPr>
        <w:t>ương</w:t>
      </w:r>
      <w:r w:rsidR="00954A98" w:rsidRPr="00954A98">
        <w:rPr>
          <w:rFonts w:ascii="Times New Roman" w:hAnsi="Times New Roman" w:cs="Times New Roman"/>
          <w:sz w:val="24"/>
          <w:szCs w:val="24"/>
        </w:rPr>
        <w:t>/</w:t>
      </w:r>
      <w:r w:rsidR="00F01327" w:rsidRPr="00954A98">
        <w:rPr>
          <w:rFonts w:ascii="Times New Roman" w:hAnsi="Times New Roman" w:cs="Times New Roman"/>
          <w:sz w:val="24"/>
          <w:szCs w:val="24"/>
        </w:rPr>
        <w:t>Salary</w:t>
      </w:r>
      <w:r w:rsidR="00510F3F" w:rsidRPr="00954A98">
        <w:rPr>
          <w:rFonts w:ascii="Times New Roman" w:hAnsi="Times New Roman" w:cs="Times New Roman"/>
          <w:sz w:val="24"/>
          <w:szCs w:val="24"/>
        </w:rPr>
        <w:t>:</w:t>
      </w:r>
    </w:p>
    <w:p w:rsidR="00F922DC" w:rsidRPr="00954A98" w:rsidRDefault="00CA39E7" w:rsidP="00954A98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Thời gian làm việc: Từ ……</w:t>
      </w:r>
      <w:r w:rsidR="00EC7C64" w:rsidRPr="00954A98">
        <w:rPr>
          <w:rFonts w:ascii="Times New Roman" w:hAnsi="Times New Roman" w:cs="Times New Roman"/>
          <w:sz w:val="24"/>
          <w:szCs w:val="24"/>
        </w:rPr>
        <w:t>………</w:t>
      </w:r>
      <w:r w:rsidRPr="00954A98">
        <w:rPr>
          <w:rFonts w:ascii="Times New Roman" w:hAnsi="Times New Roman" w:cs="Times New Roman"/>
          <w:sz w:val="24"/>
          <w:szCs w:val="24"/>
        </w:rPr>
        <w:t xml:space="preserve"> đến nay.</w:t>
      </w:r>
    </w:p>
    <w:p w:rsidR="00EC7C64" w:rsidRPr="00954A98" w:rsidRDefault="00EC7C64" w:rsidP="00954A98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Working Period:  From ……………until now</w:t>
      </w:r>
    </w:p>
    <w:p w:rsidR="00954A98" w:rsidRPr="00954A98" w:rsidRDefault="00954A98" w:rsidP="00954A98">
      <w:pPr>
        <w:pStyle w:val="ListParagraph"/>
        <w:numPr>
          <w:ilvl w:val="0"/>
          <w:numId w:val="3"/>
        </w:num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Loại hợp đồng/Type of contract:</w:t>
      </w:r>
    </w:p>
    <w:p w:rsidR="00954A98" w:rsidRPr="00954A98" w:rsidRDefault="00954A98" w:rsidP="00954A9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Chúng tôi đồng ý cho anh/chị………………………….nghỉ phép từ ngày …………………đến ngày ……………</w:t>
      </w:r>
    </w:p>
    <w:p w:rsidR="00954A98" w:rsidRPr="00954A98" w:rsidRDefault="00954A98" w:rsidP="00954A9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We accept for Mr/Ms……………………….take an annual leave from ………………. to……………….</w:t>
      </w:r>
    </w:p>
    <w:p w:rsidR="00AD22D8" w:rsidRPr="00954A98" w:rsidRDefault="00510F3F" w:rsidP="00954A9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Thông tin này dùng để hoàn tất hồ</w:t>
      </w:r>
      <w:r w:rsidR="00F922DC" w:rsidRPr="00954A98">
        <w:rPr>
          <w:rFonts w:ascii="Times New Roman" w:hAnsi="Times New Roman" w:cs="Times New Roman"/>
          <w:sz w:val="24"/>
          <w:szCs w:val="24"/>
        </w:rPr>
        <w:t xml:space="preserve"> sơ cá nhân</w:t>
      </w:r>
      <w:r w:rsidR="00F01327" w:rsidRPr="00954A98">
        <w:rPr>
          <w:rFonts w:ascii="Times New Roman" w:hAnsi="Times New Roman" w:cs="Times New Roman"/>
          <w:sz w:val="24"/>
          <w:szCs w:val="24"/>
        </w:rPr>
        <w:t xml:space="preserve"> để xin visa đi du lị</w:t>
      </w:r>
      <w:r w:rsidR="00954A98" w:rsidRPr="00954A98">
        <w:rPr>
          <w:rFonts w:ascii="Times New Roman" w:hAnsi="Times New Roman" w:cs="Times New Roman"/>
          <w:sz w:val="24"/>
          <w:szCs w:val="24"/>
        </w:rPr>
        <w:t>ch</w:t>
      </w:r>
      <w:r w:rsidR="00CD27ED">
        <w:rPr>
          <w:rFonts w:ascii="Times New Roman" w:hAnsi="Times New Roman" w:cs="Times New Roman"/>
          <w:sz w:val="24"/>
          <w:szCs w:val="24"/>
        </w:rPr>
        <w:t>…………</w:t>
      </w:r>
      <w:r w:rsidR="00DC5B42">
        <w:rPr>
          <w:rFonts w:ascii="Times New Roman" w:hAnsi="Times New Roman" w:cs="Times New Roman"/>
          <w:sz w:val="24"/>
          <w:szCs w:val="24"/>
        </w:rPr>
        <w:t>……</w:t>
      </w:r>
      <w:r w:rsidR="00D11A91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="003B5754" w:rsidRPr="00954A98">
        <w:rPr>
          <w:rFonts w:ascii="Times New Roman" w:hAnsi="Times New Roman" w:cs="Times New Roman"/>
          <w:sz w:val="24"/>
          <w:szCs w:val="24"/>
        </w:rPr>
        <w:t>từ</w:t>
      </w:r>
      <w:r w:rsidR="00BB6E46">
        <w:rPr>
          <w:rFonts w:ascii="Times New Roman" w:hAnsi="Times New Roman" w:cs="Times New Roman"/>
          <w:sz w:val="24"/>
          <w:szCs w:val="24"/>
        </w:rPr>
        <w:t xml:space="preserve"> ngày……..</w:t>
      </w:r>
      <w:r w:rsidR="003B5754" w:rsidRPr="00954A98">
        <w:rPr>
          <w:rFonts w:ascii="Times New Roman" w:hAnsi="Times New Roman" w:cs="Times New Roman"/>
          <w:sz w:val="24"/>
          <w:szCs w:val="24"/>
        </w:rPr>
        <w:t>tới ngày</w:t>
      </w:r>
      <w:r w:rsidR="000D606A">
        <w:rPr>
          <w:rFonts w:ascii="Times New Roman" w:hAnsi="Times New Roman" w:cs="Times New Roman"/>
          <w:sz w:val="24"/>
          <w:szCs w:val="24"/>
        </w:rPr>
        <w:t>..</w:t>
      </w:r>
      <w:r w:rsidR="008643F0">
        <w:rPr>
          <w:rFonts w:ascii="Times New Roman" w:hAnsi="Times New Roman" w:cs="Times New Roman"/>
          <w:sz w:val="24"/>
          <w:szCs w:val="24"/>
        </w:rPr>
        <w:t>………</w:t>
      </w:r>
      <w:r w:rsidR="00F922DC" w:rsidRPr="00954A98">
        <w:rPr>
          <w:rFonts w:ascii="Times New Roman" w:hAnsi="Times New Roman" w:cs="Times New Roman"/>
          <w:sz w:val="24"/>
          <w:szCs w:val="24"/>
        </w:rPr>
        <w:t>N</w:t>
      </w:r>
      <w:r w:rsidRPr="00954A98">
        <w:rPr>
          <w:rFonts w:ascii="Times New Roman" w:hAnsi="Times New Roman" w:cs="Times New Roman"/>
          <w:sz w:val="24"/>
          <w:szCs w:val="24"/>
        </w:rPr>
        <w:t xml:space="preserve">ếu </w:t>
      </w:r>
      <w:r w:rsidR="00F922DC" w:rsidRPr="00954A98">
        <w:rPr>
          <w:rFonts w:ascii="Times New Roman" w:hAnsi="Times New Roman" w:cs="Times New Roman"/>
          <w:sz w:val="24"/>
          <w:szCs w:val="24"/>
        </w:rPr>
        <w:t>cần thêm bất kỳ thông tin gì</w:t>
      </w:r>
      <w:r w:rsidRPr="00954A98">
        <w:rPr>
          <w:rFonts w:ascii="Times New Roman" w:hAnsi="Times New Roman" w:cs="Times New Roman"/>
          <w:sz w:val="24"/>
          <w:szCs w:val="24"/>
        </w:rPr>
        <w:t xml:space="preserve">, </w:t>
      </w:r>
      <w:r w:rsidR="00F922DC" w:rsidRPr="00954A98">
        <w:rPr>
          <w:rFonts w:ascii="Times New Roman" w:hAnsi="Times New Roman" w:cs="Times New Roman"/>
          <w:sz w:val="24"/>
          <w:szCs w:val="24"/>
        </w:rPr>
        <w:t>hãy</w:t>
      </w:r>
      <w:r w:rsidRPr="00954A98">
        <w:rPr>
          <w:rFonts w:ascii="Times New Roman" w:hAnsi="Times New Roman" w:cs="Times New Roman"/>
          <w:sz w:val="24"/>
          <w:szCs w:val="24"/>
        </w:rPr>
        <w:t xml:space="preserve"> liên lạc với tôi.</w:t>
      </w:r>
    </w:p>
    <w:p w:rsidR="00F01327" w:rsidRDefault="00F01327" w:rsidP="00954A9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This confirmation is used for complete personal documents to apply</w:t>
      </w:r>
      <w:r w:rsidR="002F08F4">
        <w:rPr>
          <w:rFonts w:ascii="Times New Roman" w:hAnsi="Times New Roman" w:cs="Times New Roman"/>
          <w:sz w:val="24"/>
          <w:szCs w:val="24"/>
        </w:rPr>
        <w:t>………………………..</w:t>
      </w:r>
      <w:r w:rsidRPr="00954A98">
        <w:rPr>
          <w:rFonts w:ascii="Times New Roman" w:hAnsi="Times New Roman" w:cs="Times New Roman"/>
          <w:sz w:val="24"/>
          <w:szCs w:val="24"/>
        </w:rPr>
        <w:t xml:space="preserve"> visa</w:t>
      </w:r>
      <w:r w:rsidR="003B5754" w:rsidRPr="00954A98">
        <w:rPr>
          <w:rFonts w:ascii="Times New Roman" w:hAnsi="Times New Roman" w:cs="Times New Roman"/>
          <w:sz w:val="24"/>
          <w:szCs w:val="24"/>
        </w:rPr>
        <w:t xml:space="preserve"> from…. </w:t>
      </w:r>
      <w:r w:rsidR="00D91657">
        <w:rPr>
          <w:rFonts w:ascii="Times New Roman" w:hAnsi="Times New Roman" w:cs="Times New Roman"/>
          <w:sz w:val="24"/>
          <w:szCs w:val="24"/>
        </w:rPr>
        <w:t>….</w:t>
      </w:r>
      <w:r w:rsidR="003B5754" w:rsidRPr="00954A98">
        <w:rPr>
          <w:rFonts w:ascii="Times New Roman" w:hAnsi="Times New Roman" w:cs="Times New Roman"/>
          <w:sz w:val="24"/>
          <w:szCs w:val="24"/>
        </w:rPr>
        <w:t>to</w:t>
      </w:r>
      <w:r w:rsidR="00D91657">
        <w:rPr>
          <w:rFonts w:ascii="Times New Roman" w:hAnsi="Times New Roman" w:cs="Times New Roman"/>
          <w:sz w:val="24"/>
          <w:szCs w:val="24"/>
        </w:rPr>
        <w:t>……</w:t>
      </w:r>
      <w:r w:rsidR="003B5754" w:rsidRPr="00954A98">
        <w:rPr>
          <w:rFonts w:ascii="Times New Roman" w:hAnsi="Times New Roman" w:cs="Times New Roman"/>
          <w:sz w:val="24"/>
          <w:szCs w:val="24"/>
        </w:rPr>
        <w:t xml:space="preserve">… </w:t>
      </w:r>
      <w:r w:rsidRPr="00954A98">
        <w:rPr>
          <w:rFonts w:ascii="Times New Roman" w:hAnsi="Times New Roman" w:cs="Times New Roman"/>
          <w:sz w:val="24"/>
          <w:szCs w:val="24"/>
        </w:rPr>
        <w:t>. If you have any enquiry, do not hesitate to contact me.</w:t>
      </w:r>
    </w:p>
    <w:p w:rsidR="00A55855" w:rsidRPr="00954A98" w:rsidRDefault="00A55855" w:rsidP="00954A9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327" w:rsidRPr="00954A98" w:rsidRDefault="00AD22D8" w:rsidP="00954A98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Cám ơn và trân trọng</w:t>
      </w:r>
      <w:r w:rsidR="00EC7C64" w:rsidRPr="00954A98">
        <w:rPr>
          <w:rFonts w:ascii="Times New Roman" w:hAnsi="Times New Roman" w:cs="Times New Roman"/>
          <w:sz w:val="24"/>
          <w:szCs w:val="24"/>
        </w:rPr>
        <w:t>.</w:t>
      </w:r>
    </w:p>
    <w:p w:rsidR="00EC7C64" w:rsidRPr="00954A98" w:rsidRDefault="00EC7C64" w:rsidP="00954A98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Your sincerely,</w:t>
      </w:r>
    </w:p>
    <w:p w:rsidR="00AD22D8" w:rsidRDefault="00AD22D8" w:rsidP="00954A98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5855" w:rsidRDefault="00A55855" w:rsidP="00954A98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5855" w:rsidRDefault="00A55855" w:rsidP="00954A98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5855" w:rsidRDefault="00A55855" w:rsidP="00954A98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5855" w:rsidRDefault="00A55855" w:rsidP="00954A98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5855" w:rsidRDefault="00A55855" w:rsidP="00954A98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5855" w:rsidRPr="00954A98" w:rsidRDefault="00A55855" w:rsidP="00954A98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39E7" w:rsidRPr="00A55855" w:rsidRDefault="00AD22D8" w:rsidP="00A55855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4A98">
        <w:rPr>
          <w:rFonts w:ascii="Times New Roman" w:hAnsi="Times New Roman" w:cs="Times New Roman"/>
          <w:sz w:val="24"/>
          <w:szCs w:val="24"/>
        </w:rPr>
        <w:t>Giám Đốc</w:t>
      </w:r>
      <w:r w:rsidR="009D272E" w:rsidRPr="00954A98">
        <w:rPr>
          <w:rFonts w:ascii="Times New Roman" w:hAnsi="Times New Roman" w:cs="Times New Roman"/>
          <w:sz w:val="24"/>
          <w:szCs w:val="24"/>
        </w:rPr>
        <w:t>/Director</w:t>
      </w:r>
    </w:p>
    <w:sectPr w:rsidR="00CA39E7" w:rsidRPr="00A55855" w:rsidSect="00FF43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A98" w:rsidRDefault="00954A98" w:rsidP="00B21A68">
      <w:pPr>
        <w:spacing w:after="0" w:line="240" w:lineRule="auto"/>
      </w:pPr>
      <w:r>
        <w:separator/>
      </w:r>
    </w:p>
  </w:endnote>
  <w:endnote w:type="continuationSeparator" w:id="1">
    <w:p w:rsidR="00954A98" w:rsidRDefault="00954A98" w:rsidP="00B2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A98" w:rsidRDefault="00954A98" w:rsidP="00B21A68">
      <w:pPr>
        <w:spacing w:after="0" w:line="240" w:lineRule="auto"/>
      </w:pPr>
      <w:r>
        <w:separator/>
      </w:r>
    </w:p>
  </w:footnote>
  <w:footnote w:type="continuationSeparator" w:id="1">
    <w:p w:rsidR="00954A98" w:rsidRDefault="00954A98" w:rsidP="00B2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A98" w:rsidRDefault="00954A98" w:rsidP="00F01327">
    <w:pPr>
      <w:tabs>
        <w:tab w:val="right" w:pos="9000"/>
      </w:tabs>
      <w:spacing w:after="0"/>
      <w:rPr>
        <w:rStyle w:val="Strong"/>
        <w:rFonts w:ascii="Arial" w:hAnsi="Arial" w:cs="Arial"/>
        <w:color w:val="000000"/>
        <w:sz w:val="20"/>
        <w:szCs w:val="20"/>
        <w:shd w:val="clear" w:color="auto" w:fill="FFFFFF"/>
      </w:rPr>
    </w:pPr>
  </w:p>
  <w:p w:rsidR="00954A98" w:rsidRDefault="00954A98" w:rsidP="00F01327">
    <w:pPr>
      <w:tabs>
        <w:tab w:val="right" w:pos="9000"/>
      </w:tabs>
      <w:spacing w:after="0"/>
      <w:rPr>
        <w:rStyle w:val="Strong"/>
        <w:rFonts w:ascii="Arial" w:hAnsi="Arial" w:cs="Arial"/>
        <w:color w:val="000000"/>
        <w:sz w:val="20"/>
        <w:szCs w:val="20"/>
        <w:shd w:val="clear" w:color="auto" w:fill="FFFFFF"/>
      </w:rPr>
    </w:pPr>
    <w:r>
      <w:rPr>
        <w:rStyle w:val="Strong"/>
        <w:rFonts w:ascii="Arial" w:hAnsi="Arial" w:cs="Arial"/>
        <w:color w:val="000000"/>
        <w:sz w:val="20"/>
        <w:szCs w:val="20"/>
        <w:shd w:val="clear" w:color="auto" w:fill="FFFFFF"/>
      </w:rPr>
      <w:t>Tên công ty</w:t>
    </w:r>
  </w:p>
  <w:p w:rsidR="00954A98" w:rsidRDefault="00954A98" w:rsidP="00F01327">
    <w:pPr>
      <w:tabs>
        <w:tab w:val="right" w:pos="9000"/>
      </w:tabs>
      <w:spacing w:after="0"/>
      <w:rPr>
        <w:rStyle w:val="Strong"/>
        <w:rFonts w:ascii="Arial" w:hAnsi="Arial" w:cs="Arial"/>
        <w:color w:val="000000"/>
        <w:sz w:val="20"/>
        <w:szCs w:val="20"/>
        <w:shd w:val="clear" w:color="auto" w:fill="FFFFFF"/>
      </w:rPr>
    </w:pPr>
    <w:r>
      <w:rPr>
        <w:rStyle w:val="Strong"/>
        <w:rFonts w:ascii="Arial" w:hAnsi="Arial" w:cs="Arial"/>
        <w:color w:val="000000"/>
        <w:sz w:val="20"/>
        <w:szCs w:val="20"/>
        <w:shd w:val="clear" w:color="auto" w:fill="FFFFFF"/>
      </w:rPr>
      <w:t xml:space="preserve">Địa chỉ: </w:t>
    </w:r>
  </w:p>
  <w:p w:rsidR="00954A98" w:rsidRDefault="00954A98" w:rsidP="00F01327">
    <w:pPr>
      <w:tabs>
        <w:tab w:val="right" w:pos="9000"/>
      </w:tabs>
      <w:spacing w:after="0"/>
      <w:rPr>
        <w:rStyle w:val="Strong"/>
        <w:rFonts w:ascii="Arial" w:hAnsi="Arial" w:cs="Arial"/>
        <w:color w:val="000000"/>
        <w:sz w:val="20"/>
        <w:szCs w:val="20"/>
        <w:shd w:val="clear" w:color="auto" w:fill="FFFFFF"/>
      </w:rPr>
    </w:pPr>
    <w:r>
      <w:rPr>
        <w:rStyle w:val="Strong"/>
        <w:rFonts w:ascii="Arial" w:hAnsi="Arial" w:cs="Arial"/>
        <w:color w:val="000000"/>
        <w:sz w:val="20"/>
        <w:szCs w:val="20"/>
        <w:shd w:val="clear" w:color="auto" w:fill="FFFFFF"/>
      </w:rPr>
      <w:t xml:space="preserve">Điện thoại: </w:t>
    </w:r>
  </w:p>
  <w:p w:rsidR="00954A98" w:rsidRPr="00F01327" w:rsidRDefault="00954A98" w:rsidP="00F01327">
    <w:pPr>
      <w:tabs>
        <w:tab w:val="right" w:pos="9000"/>
      </w:tabs>
      <w:spacing w:after="0"/>
      <w:rPr>
        <w:rFonts w:ascii="Arial" w:hAnsi="Arial" w:cs="Arial"/>
        <w:b/>
        <w:bCs/>
        <w:color w:val="000000"/>
        <w:sz w:val="20"/>
        <w:szCs w:val="20"/>
        <w:shd w:val="clear" w:color="auto" w:fill="FFFFFF"/>
      </w:rPr>
    </w:pPr>
    <w:r>
      <w:rPr>
        <w:rStyle w:val="Strong"/>
        <w:rFonts w:ascii="Arial" w:hAnsi="Arial" w:cs="Arial"/>
        <w:color w:val="000000"/>
        <w:sz w:val="20"/>
        <w:szCs w:val="20"/>
        <w:shd w:val="clear" w:color="auto" w:fill="FFFFFF"/>
      </w:rPr>
      <w:t>(Hoặc in trên giấy logo công ty)</w:t>
    </w:r>
  </w:p>
  <w:p w:rsidR="00954A98" w:rsidRPr="0015118B" w:rsidRDefault="00910D42" w:rsidP="00F01327">
    <w:pPr>
      <w:tabs>
        <w:tab w:val="left" w:pos="3552"/>
      </w:tabs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11.4pt;margin-top:.4pt;width:484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5B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"/>
      </w:pict>
    </w:r>
    <w:r w:rsidR="00954A98" w:rsidRPr="0015118B">
      <w:rPr>
        <w:rStyle w:val="Strong"/>
        <w:rFonts w:ascii="Times New Roman" w:hAnsi="Times New Roman" w:cs="Times New Roman"/>
        <w:color w:val="000000"/>
        <w:sz w:val="20"/>
        <w:szCs w:val="20"/>
        <w:shd w:val="clear" w:color="auto" w:fill="FFFFFF"/>
      </w:rPr>
      <w:tab/>
    </w:r>
  </w:p>
  <w:p w:rsidR="00954A98" w:rsidRDefault="00954A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1B9"/>
    <w:multiLevelType w:val="hybridMultilevel"/>
    <w:tmpl w:val="52863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BC5AF4"/>
    <w:multiLevelType w:val="hybridMultilevel"/>
    <w:tmpl w:val="0A0E2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A4F13"/>
    <w:multiLevelType w:val="hybridMultilevel"/>
    <w:tmpl w:val="8C7C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1A68"/>
    <w:rsid w:val="00021BE2"/>
    <w:rsid w:val="000609D3"/>
    <w:rsid w:val="000C7295"/>
    <w:rsid w:val="000D606A"/>
    <w:rsid w:val="00197389"/>
    <w:rsid w:val="001E3593"/>
    <w:rsid w:val="0023136C"/>
    <w:rsid w:val="00231BFA"/>
    <w:rsid w:val="002A0EB2"/>
    <w:rsid w:val="002F08F4"/>
    <w:rsid w:val="0032543F"/>
    <w:rsid w:val="00325FF9"/>
    <w:rsid w:val="00366A42"/>
    <w:rsid w:val="003B5754"/>
    <w:rsid w:val="003E22FB"/>
    <w:rsid w:val="003F3376"/>
    <w:rsid w:val="00510F3F"/>
    <w:rsid w:val="00650E6F"/>
    <w:rsid w:val="00662AA2"/>
    <w:rsid w:val="006778B2"/>
    <w:rsid w:val="0069249E"/>
    <w:rsid w:val="006E2FA7"/>
    <w:rsid w:val="00791E75"/>
    <w:rsid w:val="00811A72"/>
    <w:rsid w:val="008643F0"/>
    <w:rsid w:val="00882F5D"/>
    <w:rsid w:val="008B4107"/>
    <w:rsid w:val="008D5901"/>
    <w:rsid w:val="00910D42"/>
    <w:rsid w:val="00931699"/>
    <w:rsid w:val="009418A3"/>
    <w:rsid w:val="009527BD"/>
    <w:rsid w:val="00954A98"/>
    <w:rsid w:val="00966233"/>
    <w:rsid w:val="009921AE"/>
    <w:rsid w:val="009A70A0"/>
    <w:rsid w:val="009D272E"/>
    <w:rsid w:val="00A00B63"/>
    <w:rsid w:val="00A45E0D"/>
    <w:rsid w:val="00A55855"/>
    <w:rsid w:val="00AA15E0"/>
    <w:rsid w:val="00AC2C0C"/>
    <w:rsid w:val="00AD22D8"/>
    <w:rsid w:val="00B21A68"/>
    <w:rsid w:val="00BB6E46"/>
    <w:rsid w:val="00C74BBE"/>
    <w:rsid w:val="00CA39E7"/>
    <w:rsid w:val="00CD27ED"/>
    <w:rsid w:val="00D11A91"/>
    <w:rsid w:val="00D91657"/>
    <w:rsid w:val="00DC5B42"/>
    <w:rsid w:val="00E46664"/>
    <w:rsid w:val="00EC7C64"/>
    <w:rsid w:val="00EE0E56"/>
    <w:rsid w:val="00EF1F55"/>
    <w:rsid w:val="00EF4A37"/>
    <w:rsid w:val="00F00202"/>
    <w:rsid w:val="00F01327"/>
    <w:rsid w:val="00F138DA"/>
    <w:rsid w:val="00F534AC"/>
    <w:rsid w:val="00F922DC"/>
    <w:rsid w:val="00FA23A0"/>
    <w:rsid w:val="00FF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1A68"/>
  </w:style>
  <w:style w:type="paragraph" w:styleId="Footer">
    <w:name w:val="footer"/>
    <w:basedOn w:val="Normal"/>
    <w:link w:val="FooterChar"/>
    <w:uiPriority w:val="99"/>
    <w:semiHidden/>
    <w:unhideWhenUsed/>
    <w:rsid w:val="00B2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1A68"/>
  </w:style>
  <w:style w:type="paragraph" w:styleId="ListParagraph">
    <w:name w:val="List Paragraph"/>
    <w:basedOn w:val="Normal"/>
    <w:uiPriority w:val="34"/>
    <w:qFormat/>
    <w:rsid w:val="00F922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13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44EA-AFF1-4107-9AE3-61206DA9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Viet</dc:creator>
  <cp:lastModifiedBy>NguyenHoangSaRi</cp:lastModifiedBy>
  <cp:revision>10</cp:revision>
  <cp:lastPrinted>2015-09-04T02:07:00Z</cp:lastPrinted>
  <dcterms:created xsi:type="dcterms:W3CDTF">2019-05-17T03:09:00Z</dcterms:created>
  <dcterms:modified xsi:type="dcterms:W3CDTF">2019-05-17T04:44:00Z</dcterms:modified>
</cp:coreProperties>
</file>